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C5" w:rsidRDefault="004742B6" w:rsidP="006B11C5">
      <w:pPr>
        <w:spacing w:before="29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742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екомендации </w:t>
      </w:r>
    </w:p>
    <w:p w:rsidR="004742B6" w:rsidRPr="004742B6" w:rsidRDefault="004742B6" w:rsidP="006B11C5">
      <w:pPr>
        <w:spacing w:before="29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742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материалам Центра экстренной психологической помощи Московского государственного психолого-педагогического университета.</w:t>
      </w:r>
    </w:p>
    <w:p w:rsidR="006B11C5" w:rsidRDefault="004742B6" w:rsidP="004742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, близкие детей, </w:t>
      </w:r>
      <w:proofErr w:type="gramStart"/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сь дома могут</w:t>
      </w:r>
      <w:proofErr w:type="gramEnd"/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ить ребенку навыки преодоления, </w:t>
      </w:r>
      <w:proofErr w:type="spellStart"/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ладания</w:t>
      </w:r>
      <w:proofErr w:type="spellEnd"/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ожными ситуациями и научить его справляться с возможным стрессом. Для этого родителям необходимо:</w:t>
      </w:r>
    </w:p>
    <w:p w:rsidR="006B11C5" w:rsidRDefault="004742B6" w:rsidP="004742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11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1. </w:t>
      </w:r>
      <w:r w:rsidRPr="004742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хранять,  поддерживать,  культивировать  благоприятную,  спокойную, доброжелательную атмосферу в семье.</w:t>
      </w:r>
    </w:p>
    <w:p w:rsidR="006B11C5" w:rsidRDefault="004742B6" w:rsidP="004742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ложных ситуациях не нужно паниковать, следует помнить, что «черную полосу всегда сменяет </w:t>
      </w:r>
      <w:proofErr w:type="gramStart"/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</w:t>
      </w:r>
      <w:proofErr w:type="gramEnd"/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Доброжелательное спокойствие членов семьи поможет придать ребенку уверенность, стабилизирует ситуацию.</w:t>
      </w:r>
    </w:p>
    <w:p w:rsidR="006B11C5" w:rsidRDefault="004742B6" w:rsidP="004742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11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2. </w:t>
      </w:r>
      <w:r w:rsidRPr="004742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тараться регулярно общаться, разговаривать с ребенком на темы, связанные с его переживаниями, чувствами, эмоциями.</w:t>
      </w:r>
    </w:p>
    <w:p w:rsidR="006B11C5" w:rsidRDefault="004742B6" w:rsidP="006B1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язательно обсуждайте ближайшее и далекое будущее. Старайтесь строить (но не навязывать) перспективы будущего совместно с ребенком. Делитесь своими переживаниями, мыслями, рассказывайте честные истории из жизни, в том числе о преодолении вами и вашими знакомыми трудных жизненных ситуаций. Обычный разговор по душам способен заставить ребенка поверить в свои силы. Посочувствуйте, скажите, что вы понимаете, как ему сейчас трудно (если он переживает, что не может посещать школу, кружки). Дети, которые чувствуют поддержку и искреннее сочувствие родителей, справляются со стрессом успешнее.</w:t>
      </w:r>
    </w:p>
    <w:p w:rsidR="006B11C5" w:rsidRDefault="004742B6" w:rsidP="006B1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11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3. </w:t>
      </w:r>
      <w:proofErr w:type="gramStart"/>
      <w:r w:rsidRPr="004742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учить ребенка выражать свои эмоции в социально приемлемых формах</w:t>
      </w: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грессию — через активные виды спорта, физические нагрузки, которые можно выполнять дома или на улице; душевные переживания — через доверительный разговор с близкими, приносящий облегчение).</w:t>
      </w:r>
      <w:proofErr w:type="gramEnd"/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 ребенку (особенно подростку) сложно рассказывать о своих переживаниях родителям или сверстникам. С этой целью предложите ребенку завести тетрадь, в которой он будет рассказывать о своих переживаниях. Выложив эмоции на бумагу, он почувствует облегчение, освободившись от возможных негативных мыслей.</w:t>
      </w:r>
    </w:p>
    <w:p w:rsidR="006B11C5" w:rsidRDefault="004742B6" w:rsidP="006B1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B11C5" w:rsidRDefault="006B11C5" w:rsidP="006B1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r w:rsidR="004742B6" w:rsidRPr="004742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ощрять физическую активность ребенка.</w:t>
      </w:r>
      <w:r w:rsidR="004742B6"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11C5" w:rsidRDefault="004742B6" w:rsidP="004742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 — это, прежде всего,  физическая  реакция  организма,  поэтому  эффективно  бороться  с ним ребенку поможет любая деятельность, требующая физических усилий: уборка по дому, физические упражнения, пение, танцы</w:t>
      </w:r>
      <w:proofErr w:type="gramStart"/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С</w:t>
      </w:r>
      <w:proofErr w:type="gramEnd"/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йтесь не вынуждать ребенка тратить силы на то, что ему не интересно, но постарайтесь определить совместно с ребенком, каким активным занятием он хотел бы заниматься, находясь дома.</w:t>
      </w:r>
    </w:p>
    <w:p w:rsidR="006B11C5" w:rsidRDefault="004742B6" w:rsidP="004742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11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5. </w:t>
      </w:r>
      <w:r w:rsidRPr="004742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держивать и стимулировать творческий ручной труд ребенка. </w:t>
      </w:r>
    </w:p>
    <w:p w:rsidR="006B11C5" w:rsidRDefault="004742B6" w:rsidP="004742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если Вам кажется, что, например, подросток «впадает в детство» и ничего полезного не делает (рисование, плетение «</w:t>
      </w:r>
      <w:proofErr w:type="spellStart"/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ечек</w:t>
      </w:r>
      <w:proofErr w:type="spellEnd"/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украшение одежды, склеивание  моделей), все  это  является своеобразной «разрядкой», несет успокоение — через работу воображения подросток отвлекается от негативных переживаний, повседневных проблем.</w:t>
      </w:r>
      <w:proofErr w:type="gramEnd"/>
    </w:p>
    <w:p w:rsidR="006B11C5" w:rsidRDefault="004742B6" w:rsidP="004742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11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6. </w:t>
      </w:r>
      <w:r w:rsidRPr="004742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ощрять ребенка к заботе о ближних (представителях старшего поколения, младших детях, домашних питомцах).</w:t>
      </w:r>
    </w:p>
    <w:p w:rsidR="006B11C5" w:rsidRDefault="004742B6" w:rsidP="006B1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ятные обязанности, ощущение, что «кто-то от меня зависит», «без меня не справится», «я нужен  кому-то»,  являются  дополнительным  ресурсом  для  </w:t>
      </w:r>
      <w:proofErr w:type="spellStart"/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ладания</w:t>
      </w:r>
      <w:proofErr w:type="spellEnd"/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 возможным стрессом.</w:t>
      </w:r>
    </w:p>
    <w:p w:rsidR="006B11C5" w:rsidRDefault="004742B6" w:rsidP="006B1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11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7. </w:t>
      </w:r>
      <w:r w:rsidRPr="004742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держивать семейные традиции, ритуалы.</w:t>
      </w: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11C5" w:rsidRDefault="004742B6" w:rsidP="006B1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бы хорошая семейная традиция была интересна, полезна и любима всеми поколениями семьи. Другими словами, семейные ритуалы можно и нужно трансформировать, чтобы младшее поколение с удовольствием участвовало в них, а не воспринимало их как неотвратимое, скучное, бесполезное времяпрепровождение.</w:t>
      </w:r>
    </w:p>
    <w:p w:rsidR="006B11C5" w:rsidRDefault="004742B6" w:rsidP="006B1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11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.</w:t>
      </w:r>
      <w:r w:rsidRPr="004742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тараться поддерживать режим дня ребенка (сон, режим питания). </w:t>
      </w:r>
    </w:p>
    <w:p w:rsidR="004742B6" w:rsidRPr="004742B6" w:rsidRDefault="004742B6" w:rsidP="006B1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давайте ребенку возможность получать радость, удовлетворение от повседневных удовольствий (вкусная еда, принятие расслабляющей ванны, общение с друзьями по телефону и т. д.).</w:t>
      </w:r>
    </w:p>
    <w:p w:rsidR="00CC400D" w:rsidRPr="007D6BDE" w:rsidRDefault="00CC400D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CC400D" w:rsidRPr="007D6BDE" w:rsidSect="00027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158D"/>
    <w:rsid w:val="0001313D"/>
    <w:rsid w:val="000273AA"/>
    <w:rsid w:val="0009158D"/>
    <w:rsid w:val="0010413B"/>
    <w:rsid w:val="001E1DF7"/>
    <w:rsid w:val="00245AF3"/>
    <w:rsid w:val="002A48A5"/>
    <w:rsid w:val="0031699A"/>
    <w:rsid w:val="0032279B"/>
    <w:rsid w:val="004742B6"/>
    <w:rsid w:val="004979F2"/>
    <w:rsid w:val="00540EBB"/>
    <w:rsid w:val="006B11C5"/>
    <w:rsid w:val="006B486A"/>
    <w:rsid w:val="00780086"/>
    <w:rsid w:val="007C1596"/>
    <w:rsid w:val="007D6BDE"/>
    <w:rsid w:val="00890C57"/>
    <w:rsid w:val="00912165"/>
    <w:rsid w:val="009D1590"/>
    <w:rsid w:val="00B81ED1"/>
    <w:rsid w:val="00BC1CB2"/>
    <w:rsid w:val="00C24996"/>
    <w:rsid w:val="00C84C08"/>
    <w:rsid w:val="00CC400D"/>
    <w:rsid w:val="00D67733"/>
    <w:rsid w:val="00DD0DDB"/>
    <w:rsid w:val="00E8067E"/>
    <w:rsid w:val="00EB35D0"/>
    <w:rsid w:val="00F05081"/>
    <w:rsid w:val="00F7330D"/>
    <w:rsid w:val="00FD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AA"/>
  </w:style>
  <w:style w:type="paragraph" w:styleId="1">
    <w:name w:val="heading 1"/>
    <w:basedOn w:val="a"/>
    <w:link w:val="10"/>
    <w:uiPriority w:val="9"/>
    <w:qFormat/>
    <w:rsid w:val="00474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5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2279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9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4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4742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980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0380">
              <w:marLeft w:val="0"/>
              <w:marRight w:val="0"/>
              <w:marTop w:val="2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2372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7004">
                      <w:marLeft w:val="0"/>
                      <w:marRight w:val="3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91363">
                  <w:marLeft w:val="0"/>
                  <w:marRight w:val="0"/>
                  <w:marTop w:val="0"/>
                  <w:marBottom w:val="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B7313-ED57-4969-9195-895A726D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</cp:lastModifiedBy>
  <cp:revision>2</cp:revision>
  <cp:lastPrinted>2020-04-05T20:00:00Z</cp:lastPrinted>
  <dcterms:created xsi:type="dcterms:W3CDTF">2022-01-26T08:22:00Z</dcterms:created>
  <dcterms:modified xsi:type="dcterms:W3CDTF">2022-01-26T08:22:00Z</dcterms:modified>
</cp:coreProperties>
</file>